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720E" w14:textId="77777777" w:rsidR="003E7711" w:rsidRPr="003E7711" w:rsidRDefault="003E7711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ACFECAA" w14:textId="729E7BCE" w:rsidR="003E7711" w:rsidRPr="003E7711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711">
        <w:rPr>
          <w:rFonts w:ascii="Times New Roman" w:hAnsi="Times New Roman"/>
          <w:b/>
          <w:bCs/>
          <w:sz w:val="28"/>
          <w:szCs w:val="28"/>
        </w:rPr>
        <w:t xml:space="preserve">REQUERIMENTO Nº  </w:t>
      </w:r>
      <w:r w:rsidR="0023656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3E7711">
        <w:rPr>
          <w:rFonts w:ascii="Times New Roman" w:hAnsi="Times New Roman"/>
          <w:b/>
          <w:bCs/>
          <w:sz w:val="28"/>
          <w:szCs w:val="28"/>
        </w:rPr>
        <w:t xml:space="preserve">     /2023</w:t>
      </w:r>
    </w:p>
    <w:p w14:paraId="75B71C8E" w14:textId="77777777" w:rsidR="003E7711" w:rsidRPr="003E7711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711">
        <w:rPr>
          <w:rFonts w:ascii="Times New Roman" w:hAnsi="Times New Roman"/>
          <w:b/>
          <w:bCs/>
          <w:sz w:val="28"/>
          <w:szCs w:val="28"/>
        </w:rPr>
        <w:t>(Deputado Rodrigo Lago)</w:t>
      </w:r>
    </w:p>
    <w:p w14:paraId="0CCF7BE2" w14:textId="77777777" w:rsidR="003E7711" w:rsidRPr="003E7711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D0502A" w14:textId="77777777" w:rsidR="003E7711" w:rsidRPr="003E7711" w:rsidRDefault="003E7711" w:rsidP="003E7711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 w:rsidRPr="003E7711">
        <w:rPr>
          <w:rFonts w:ascii="Times New Roman" w:hAnsi="Times New Roman"/>
          <w:b/>
          <w:bCs/>
          <w:sz w:val="28"/>
          <w:szCs w:val="28"/>
        </w:rPr>
        <w:tab/>
      </w:r>
      <w:r w:rsidRPr="003E7711">
        <w:rPr>
          <w:rFonts w:ascii="Times New Roman" w:hAnsi="Times New Roman"/>
          <w:sz w:val="28"/>
          <w:szCs w:val="28"/>
        </w:rPr>
        <w:t>Senhora Presidente,</w:t>
      </w:r>
    </w:p>
    <w:p w14:paraId="692C74BE" w14:textId="248ACB6C" w:rsidR="003E7711" w:rsidRDefault="003E7711" w:rsidP="003E7711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sz w:val="28"/>
          <w:szCs w:val="28"/>
        </w:rPr>
      </w:pPr>
      <w:r w:rsidRPr="003E7711">
        <w:rPr>
          <w:rFonts w:ascii="Times New Roman" w:hAnsi="Times New Roman"/>
          <w:sz w:val="28"/>
          <w:szCs w:val="28"/>
        </w:rPr>
        <w:tab/>
        <w:t xml:space="preserve">Nos termos do art. 134, VI, “c”, do Regimento Interno, requer seja discutido e votado em </w:t>
      </w:r>
      <w:r w:rsidRPr="003E7711">
        <w:rPr>
          <w:rFonts w:ascii="Times New Roman" w:hAnsi="Times New Roman"/>
          <w:b/>
          <w:bCs/>
          <w:sz w:val="28"/>
          <w:szCs w:val="28"/>
        </w:rPr>
        <w:t>REGIME DE URGÊNCIA</w:t>
      </w:r>
      <w:r w:rsidRPr="003E7711">
        <w:rPr>
          <w:rFonts w:ascii="Times New Roman" w:hAnsi="Times New Roman"/>
          <w:sz w:val="28"/>
          <w:szCs w:val="28"/>
        </w:rPr>
        <w:t>, o Projeto de Lei nº</w:t>
      </w:r>
      <w:r>
        <w:rPr>
          <w:rFonts w:ascii="Times New Roman" w:hAnsi="Times New Roman"/>
          <w:sz w:val="28"/>
          <w:szCs w:val="28"/>
        </w:rPr>
        <w:t xml:space="preserve"> </w:t>
      </w:r>
      <w:r w:rsidR="00CF4336">
        <w:rPr>
          <w:rFonts w:ascii="Times New Roman" w:hAnsi="Times New Roman"/>
          <w:sz w:val="28"/>
          <w:szCs w:val="28"/>
        </w:rPr>
        <w:t>732</w:t>
      </w:r>
      <w:r>
        <w:rPr>
          <w:rFonts w:ascii="Times New Roman" w:hAnsi="Times New Roman"/>
          <w:sz w:val="28"/>
          <w:szCs w:val="28"/>
        </w:rPr>
        <w:t xml:space="preserve">/2023, de autoria do deputado RODRIGO LAGO, que </w:t>
      </w:r>
      <w:r w:rsidRPr="00206D4C">
        <w:rPr>
          <w:rFonts w:ascii="Times New Roman" w:hAnsi="Times New Roman"/>
          <w:i/>
          <w:iCs/>
          <w:sz w:val="28"/>
          <w:szCs w:val="28"/>
        </w:rPr>
        <w:t>“</w:t>
      </w:r>
      <w:r w:rsidR="009E2289" w:rsidRPr="009E2289">
        <w:rPr>
          <w:rFonts w:ascii="Times New Roman" w:hAnsi="Times New Roman"/>
          <w:i/>
          <w:iCs/>
          <w:sz w:val="28"/>
          <w:szCs w:val="28"/>
        </w:rPr>
        <w:t xml:space="preserve">Eleva os </w:t>
      </w:r>
      <w:r w:rsidR="009E2289">
        <w:rPr>
          <w:rFonts w:ascii="Times New Roman" w:hAnsi="Times New Roman"/>
          <w:i/>
          <w:iCs/>
          <w:sz w:val="28"/>
          <w:szCs w:val="28"/>
        </w:rPr>
        <w:t>‘</w:t>
      </w:r>
      <w:r w:rsidR="009E2289" w:rsidRPr="009E2289">
        <w:rPr>
          <w:rFonts w:ascii="Times New Roman" w:hAnsi="Times New Roman"/>
          <w:i/>
          <w:iCs/>
          <w:sz w:val="28"/>
          <w:szCs w:val="28"/>
        </w:rPr>
        <w:t>Festejos de Nossa Senhora da Consolação</w:t>
      </w:r>
      <w:r w:rsidR="009E2289">
        <w:rPr>
          <w:rFonts w:ascii="Times New Roman" w:hAnsi="Times New Roman"/>
          <w:i/>
          <w:iCs/>
          <w:sz w:val="28"/>
          <w:szCs w:val="28"/>
        </w:rPr>
        <w:t>’</w:t>
      </w:r>
      <w:r w:rsidR="009E2289" w:rsidRPr="009E2289">
        <w:rPr>
          <w:rFonts w:ascii="Times New Roman" w:hAnsi="Times New Roman"/>
          <w:i/>
          <w:iCs/>
          <w:sz w:val="28"/>
          <w:szCs w:val="28"/>
        </w:rPr>
        <w:t>, realizados anualmente em Colinas, à condição da Patrimônio Cultural do Estado, incluindo-a no calendário oficial de eventos do Estado e dá outras providências</w:t>
      </w:r>
      <w:r w:rsidRPr="00206D4C">
        <w:rPr>
          <w:rFonts w:ascii="Times New Roman" w:hAnsi="Times New Roman"/>
          <w:i/>
          <w:iCs/>
          <w:sz w:val="28"/>
          <w:szCs w:val="28"/>
        </w:rPr>
        <w:t>”</w:t>
      </w:r>
      <w:r w:rsidRPr="003E7711">
        <w:rPr>
          <w:rFonts w:ascii="Times New Roman" w:hAnsi="Times New Roman"/>
          <w:sz w:val="28"/>
          <w:szCs w:val="28"/>
        </w:rPr>
        <w:t>.</w:t>
      </w:r>
    </w:p>
    <w:p w14:paraId="698AD139" w14:textId="363B91AB" w:rsidR="009E2289" w:rsidRDefault="003E7711" w:rsidP="003E7711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O presente requerimento tem lugar </w:t>
      </w:r>
      <w:r w:rsidR="009E2289">
        <w:rPr>
          <w:rFonts w:ascii="Times New Roman" w:hAnsi="Times New Roman"/>
          <w:sz w:val="28"/>
          <w:szCs w:val="28"/>
        </w:rPr>
        <w:t xml:space="preserve">porque </w:t>
      </w:r>
      <w:r w:rsidR="00F510CB">
        <w:rPr>
          <w:rFonts w:ascii="Times New Roman" w:hAnsi="Times New Roman"/>
          <w:sz w:val="28"/>
          <w:szCs w:val="28"/>
        </w:rPr>
        <w:t>os “Festejos de Nossa Senhora da Consolação” são realizados anualmente entre os dias 29 de novembro e 08 de dezembro</w:t>
      </w:r>
      <w:r w:rsidR="00F938ED">
        <w:rPr>
          <w:rFonts w:ascii="Times New Roman" w:hAnsi="Times New Roman"/>
          <w:sz w:val="28"/>
          <w:szCs w:val="28"/>
        </w:rPr>
        <w:t>, portanto faltando poucos dias para o seu início, justificando que o projeto de lei seja apreciado antes por es</w:t>
      </w:r>
      <w:r w:rsidR="00466AF3">
        <w:rPr>
          <w:rFonts w:ascii="Times New Roman" w:hAnsi="Times New Roman"/>
          <w:sz w:val="28"/>
          <w:szCs w:val="28"/>
        </w:rPr>
        <w:t>sa Assembleia Legislativa e, se aprovado, permitindo que seja sancionado ainda antes da realização dos festejos deste ano de 2023.</w:t>
      </w:r>
    </w:p>
    <w:p w14:paraId="5061B6D3" w14:textId="18501FC1" w:rsidR="003E7711" w:rsidRDefault="00206D4C" w:rsidP="00206D4C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ab/>
      </w:r>
      <w:r w:rsidRPr="00206D4C">
        <w:rPr>
          <w:rFonts w:ascii="Times New Roman" w:hAnsi="Times New Roman"/>
          <w:sz w:val="28"/>
          <w:szCs w:val="28"/>
        </w:rPr>
        <w:tab/>
        <w:t xml:space="preserve">Assembleia Legislativa do Estado do Maranhão, </w:t>
      </w:r>
      <w:r w:rsidR="00466AF3">
        <w:rPr>
          <w:rFonts w:ascii="Times New Roman" w:hAnsi="Times New Roman"/>
          <w:sz w:val="28"/>
          <w:szCs w:val="28"/>
        </w:rPr>
        <w:t>23 de novembro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D4C">
        <w:rPr>
          <w:rFonts w:ascii="Times New Roman" w:hAnsi="Times New Roman"/>
          <w:sz w:val="28"/>
          <w:szCs w:val="28"/>
        </w:rPr>
        <w:t>de 2023.</w:t>
      </w:r>
    </w:p>
    <w:p w14:paraId="39F6B3C0" w14:textId="77777777" w:rsidR="003E7711" w:rsidRDefault="003E7711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4E9D511" w14:textId="77777777" w:rsidR="00466AF3" w:rsidRPr="005961E3" w:rsidRDefault="00466AF3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B18D374" w14:textId="2665FED3" w:rsidR="006267C8" w:rsidRPr="005961E3" w:rsidRDefault="00550AE9" w:rsidP="006267C8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6274FD81" w14:textId="7643FE7A" w:rsidR="006267C8" w:rsidRPr="005961E3" w:rsidRDefault="006267C8" w:rsidP="006267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</w:t>
      </w:r>
      <w:r w:rsidR="00550AE9" w:rsidRPr="005961E3">
        <w:rPr>
          <w:rFonts w:ascii="Times New Roman" w:hAnsi="Times New Roman"/>
          <w:sz w:val="28"/>
          <w:szCs w:val="28"/>
        </w:rPr>
        <w:t xml:space="preserve"> – 1º VICE-PRESIDENTE</w:t>
      </w:r>
    </w:p>
    <w:p w14:paraId="57E0CCAE" w14:textId="509B1CE8" w:rsidR="006267C8" w:rsidRDefault="00550AE9" w:rsidP="0067329C">
      <w:pPr>
        <w:pStyle w:val="Corpodetexto"/>
        <w:spacing w:after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PCdoB – FE BRASIL</w:t>
      </w:r>
    </w:p>
    <w:sectPr w:rsidR="006267C8" w:rsidSect="00D35A0B">
      <w:headerReference w:type="default" r:id="rId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3D18" w14:textId="77777777" w:rsidR="007414EB" w:rsidRDefault="007414EB" w:rsidP="00BE6BE8">
      <w:r>
        <w:separator/>
      </w:r>
    </w:p>
  </w:endnote>
  <w:endnote w:type="continuationSeparator" w:id="0">
    <w:p w14:paraId="34860F24" w14:textId="77777777" w:rsidR="007414EB" w:rsidRDefault="007414EB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3F38" w14:textId="77777777" w:rsidR="007414EB" w:rsidRDefault="007414EB" w:rsidP="00BE6BE8">
      <w:r>
        <w:separator/>
      </w:r>
    </w:p>
  </w:footnote>
  <w:footnote w:type="continuationSeparator" w:id="0">
    <w:p w14:paraId="383C4049" w14:textId="77777777" w:rsidR="007414EB" w:rsidRDefault="007414EB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713" w14:textId="77777777" w:rsidR="00D35A0B" w:rsidRPr="009F28AB" w:rsidRDefault="00D35A0B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13608E12" wp14:editId="7A37108B">
          <wp:extent cx="686686" cy="590550"/>
          <wp:effectExtent l="0" t="0" r="0" b="0"/>
          <wp:docPr id="3" name="Imagem 3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2CDA1" w14:textId="77777777" w:rsidR="00D35A0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0BE75848" w14:textId="77777777" w:rsidR="00D35A0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6EAA281E" w14:textId="5CC6E5C1" w:rsidR="009A6984" w:rsidRPr="00D20E91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 w:rsidR="009A6984">
      <w:rPr>
        <w:rFonts w:ascii="Times New Roman" w:hAnsi="Times New Roman"/>
        <w:b/>
      </w:rPr>
      <w:t>Rodrigo Lago</w:t>
    </w:r>
    <w:r w:rsidR="00710E9E">
      <w:rPr>
        <w:rFonts w:ascii="Times New Roman" w:hAnsi="Times New Roman"/>
        <w:b/>
      </w:rPr>
      <w:t xml:space="preserve"> - </w:t>
    </w:r>
    <w:r w:rsidR="009A6984">
      <w:rPr>
        <w:rFonts w:ascii="Times New Roman" w:hAnsi="Times New Roman"/>
        <w:b/>
      </w:rPr>
      <w:t>1ª Vice-Presidência</w:t>
    </w:r>
  </w:p>
  <w:p w14:paraId="3D13CB4C" w14:textId="77777777" w:rsidR="00D35A0B" w:rsidRPr="009F28A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13F3A"/>
    <w:rsid w:val="00020235"/>
    <w:rsid w:val="00023E70"/>
    <w:rsid w:val="00025375"/>
    <w:rsid w:val="00027249"/>
    <w:rsid w:val="000326B4"/>
    <w:rsid w:val="00047FE3"/>
    <w:rsid w:val="00055118"/>
    <w:rsid w:val="00057F1C"/>
    <w:rsid w:val="000845CC"/>
    <w:rsid w:val="00094EC4"/>
    <w:rsid w:val="000D3251"/>
    <w:rsid w:val="000E6D0A"/>
    <w:rsid w:val="00130E33"/>
    <w:rsid w:val="00172078"/>
    <w:rsid w:val="00187DA2"/>
    <w:rsid w:val="001E1DDF"/>
    <w:rsid w:val="001F3A88"/>
    <w:rsid w:val="00200114"/>
    <w:rsid w:val="002069CE"/>
    <w:rsid w:val="00206D4C"/>
    <w:rsid w:val="00236568"/>
    <w:rsid w:val="00254F7E"/>
    <w:rsid w:val="00255A1A"/>
    <w:rsid w:val="00256074"/>
    <w:rsid w:val="002B7680"/>
    <w:rsid w:val="002D6548"/>
    <w:rsid w:val="002F226E"/>
    <w:rsid w:val="00306AAE"/>
    <w:rsid w:val="003302C8"/>
    <w:rsid w:val="003639ED"/>
    <w:rsid w:val="0038050D"/>
    <w:rsid w:val="003B140A"/>
    <w:rsid w:val="003B2D5F"/>
    <w:rsid w:val="003B40F1"/>
    <w:rsid w:val="003E08C1"/>
    <w:rsid w:val="003E7711"/>
    <w:rsid w:val="003F3150"/>
    <w:rsid w:val="0040056A"/>
    <w:rsid w:val="00410234"/>
    <w:rsid w:val="00421050"/>
    <w:rsid w:val="00433634"/>
    <w:rsid w:val="004445AB"/>
    <w:rsid w:val="00466AF3"/>
    <w:rsid w:val="00491F21"/>
    <w:rsid w:val="004A53CE"/>
    <w:rsid w:val="004B6907"/>
    <w:rsid w:val="0050315B"/>
    <w:rsid w:val="005071A1"/>
    <w:rsid w:val="00537099"/>
    <w:rsid w:val="0054284E"/>
    <w:rsid w:val="00542D9D"/>
    <w:rsid w:val="00544140"/>
    <w:rsid w:val="00550AE9"/>
    <w:rsid w:val="005534D8"/>
    <w:rsid w:val="00571FF4"/>
    <w:rsid w:val="00591368"/>
    <w:rsid w:val="00593ACD"/>
    <w:rsid w:val="00594571"/>
    <w:rsid w:val="00595359"/>
    <w:rsid w:val="005961E3"/>
    <w:rsid w:val="005A3223"/>
    <w:rsid w:val="005A79A8"/>
    <w:rsid w:val="005D4EDC"/>
    <w:rsid w:val="005D545B"/>
    <w:rsid w:val="005E257A"/>
    <w:rsid w:val="005E4E60"/>
    <w:rsid w:val="00602643"/>
    <w:rsid w:val="00604D98"/>
    <w:rsid w:val="006127DE"/>
    <w:rsid w:val="006267C8"/>
    <w:rsid w:val="00627D4D"/>
    <w:rsid w:val="00643C6D"/>
    <w:rsid w:val="006464FC"/>
    <w:rsid w:val="0065638F"/>
    <w:rsid w:val="00660E06"/>
    <w:rsid w:val="0067329C"/>
    <w:rsid w:val="006966F2"/>
    <w:rsid w:val="006C1A3D"/>
    <w:rsid w:val="00702E6B"/>
    <w:rsid w:val="00710E9E"/>
    <w:rsid w:val="0073555C"/>
    <w:rsid w:val="007414EB"/>
    <w:rsid w:val="007420A5"/>
    <w:rsid w:val="00755E12"/>
    <w:rsid w:val="007838BC"/>
    <w:rsid w:val="00784C40"/>
    <w:rsid w:val="007B19E8"/>
    <w:rsid w:val="007E6B2F"/>
    <w:rsid w:val="008224C8"/>
    <w:rsid w:val="00840783"/>
    <w:rsid w:val="00845C5A"/>
    <w:rsid w:val="008639BA"/>
    <w:rsid w:val="00906E5C"/>
    <w:rsid w:val="00915EA6"/>
    <w:rsid w:val="00953075"/>
    <w:rsid w:val="009A6984"/>
    <w:rsid w:val="009C03E8"/>
    <w:rsid w:val="009C1246"/>
    <w:rsid w:val="009C60C3"/>
    <w:rsid w:val="009C6120"/>
    <w:rsid w:val="009D67A7"/>
    <w:rsid w:val="009E2289"/>
    <w:rsid w:val="009F28AB"/>
    <w:rsid w:val="00A04933"/>
    <w:rsid w:val="00A06669"/>
    <w:rsid w:val="00A50414"/>
    <w:rsid w:val="00A75401"/>
    <w:rsid w:val="00A856B1"/>
    <w:rsid w:val="00A902CD"/>
    <w:rsid w:val="00AA353A"/>
    <w:rsid w:val="00B52D30"/>
    <w:rsid w:val="00B6187A"/>
    <w:rsid w:val="00B72354"/>
    <w:rsid w:val="00B9167E"/>
    <w:rsid w:val="00BA6F32"/>
    <w:rsid w:val="00BB4C06"/>
    <w:rsid w:val="00BD6F7A"/>
    <w:rsid w:val="00BE6BE8"/>
    <w:rsid w:val="00BF1AE4"/>
    <w:rsid w:val="00C35724"/>
    <w:rsid w:val="00C80B1E"/>
    <w:rsid w:val="00C90CEB"/>
    <w:rsid w:val="00CB1F40"/>
    <w:rsid w:val="00CF4336"/>
    <w:rsid w:val="00D12069"/>
    <w:rsid w:val="00D20E91"/>
    <w:rsid w:val="00D35A0B"/>
    <w:rsid w:val="00D6303C"/>
    <w:rsid w:val="00D71FF0"/>
    <w:rsid w:val="00D91F7E"/>
    <w:rsid w:val="00DC70FA"/>
    <w:rsid w:val="00DD533B"/>
    <w:rsid w:val="00DE513D"/>
    <w:rsid w:val="00E32867"/>
    <w:rsid w:val="00E4619A"/>
    <w:rsid w:val="00E4639E"/>
    <w:rsid w:val="00E568C3"/>
    <w:rsid w:val="00E72C0B"/>
    <w:rsid w:val="00EB7868"/>
    <w:rsid w:val="00F10BF3"/>
    <w:rsid w:val="00F16EFD"/>
    <w:rsid w:val="00F357A6"/>
    <w:rsid w:val="00F510CB"/>
    <w:rsid w:val="00F54624"/>
    <w:rsid w:val="00F64A6B"/>
    <w:rsid w:val="00F6713B"/>
    <w:rsid w:val="00F938ED"/>
    <w:rsid w:val="00FB266A"/>
    <w:rsid w:val="00FB59B8"/>
    <w:rsid w:val="00FC4AA5"/>
    <w:rsid w:val="00FC4D90"/>
    <w:rsid w:val="00FD1857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Benjamim Silva dos Santos Polidoro</cp:lastModifiedBy>
  <cp:revision>3</cp:revision>
  <cp:lastPrinted>2019-07-18T19:57:00Z</cp:lastPrinted>
  <dcterms:created xsi:type="dcterms:W3CDTF">2023-11-23T02:15:00Z</dcterms:created>
  <dcterms:modified xsi:type="dcterms:W3CDTF">2023-11-23T11:25:00Z</dcterms:modified>
</cp:coreProperties>
</file>